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C2FBA" w14:textId="06B3F73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3B217167" w14:textId="77777777" w:rsidR="00F0633A" w:rsidRPr="00735C2D" w:rsidRDefault="00F0633A" w:rsidP="00F0633A">
      <w:pPr>
        <w:jc w:val="center"/>
        <w:rPr>
          <w:sz w:val="32"/>
        </w:rPr>
      </w:pPr>
      <w:r w:rsidRPr="00735C2D">
        <w:rPr>
          <w:sz w:val="32"/>
        </w:rPr>
        <w:object w:dxaOrig="615" w:dyaOrig="900" w14:anchorId="23742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6" o:title=""/>
          </v:shape>
          <o:OLEObject Type="Embed" ProgID="Word.Picture.6" ShapeID="_x0000_i1025" DrawAspect="Content" ObjectID="_1702877570" r:id="rId7"/>
        </w:object>
      </w:r>
    </w:p>
    <w:p w14:paraId="0D085B0E" w14:textId="77777777" w:rsidR="00F0633A" w:rsidRPr="00735C2D" w:rsidRDefault="00F0633A" w:rsidP="00F0633A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>У К Р А Ї Н А</w:t>
      </w:r>
    </w:p>
    <w:p w14:paraId="1499EB60" w14:textId="77777777" w:rsidR="00F0633A" w:rsidRPr="00735C2D" w:rsidRDefault="00F0633A" w:rsidP="00F0633A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 xml:space="preserve">БЕРЕЗНЯНСЬКА СЕЛИЩНА РАДА </w:t>
      </w:r>
    </w:p>
    <w:p w14:paraId="6FE779B2" w14:textId="77777777" w:rsidR="00F0633A" w:rsidRPr="00735C2D" w:rsidRDefault="00F0633A" w:rsidP="00F0633A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>Чернігівського району Чернігівської області</w:t>
      </w:r>
    </w:p>
    <w:p w14:paraId="1E3487DE" w14:textId="77777777" w:rsidR="00F0633A" w:rsidRPr="00735C2D" w:rsidRDefault="00F0633A" w:rsidP="00F0633A">
      <w:pPr>
        <w:jc w:val="center"/>
        <w:rPr>
          <w:b/>
          <w:sz w:val="8"/>
          <w:szCs w:val="8"/>
        </w:rPr>
      </w:pPr>
    </w:p>
    <w:p w14:paraId="604D2032" w14:textId="77777777" w:rsidR="00F0633A" w:rsidRPr="00735C2D" w:rsidRDefault="00F0633A" w:rsidP="00F0633A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>/тринадцята сесія восьмого скликання/</w:t>
      </w:r>
    </w:p>
    <w:p w14:paraId="09D9021F" w14:textId="77777777" w:rsidR="00F0633A" w:rsidRPr="00735C2D" w:rsidRDefault="00F0633A" w:rsidP="00F0633A">
      <w:pPr>
        <w:jc w:val="center"/>
        <w:rPr>
          <w:b/>
          <w:sz w:val="28"/>
          <w:szCs w:val="28"/>
        </w:rPr>
      </w:pPr>
      <w:r w:rsidRPr="00735C2D">
        <w:rPr>
          <w:b/>
          <w:sz w:val="28"/>
          <w:szCs w:val="28"/>
        </w:rPr>
        <w:t>Друге пленарне засідання</w:t>
      </w:r>
    </w:p>
    <w:p w14:paraId="65331E93" w14:textId="77777777" w:rsidR="00F0633A" w:rsidRPr="00735C2D" w:rsidRDefault="00F0633A" w:rsidP="00F0633A">
      <w:pPr>
        <w:jc w:val="center"/>
        <w:rPr>
          <w:b/>
          <w:sz w:val="32"/>
          <w:szCs w:val="32"/>
        </w:rPr>
      </w:pPr>
      <w:r w:rsidRPr="00735C2D">
        <w:rPr>
          <w:b/>
          <w:sz w:val="32"/>
          <w:szCs w:val="32"/>
        </w:rPr>
        <w:t xml:space="preserve">Р І Ш Е Н </w:t>
      </w:r>
      <w:proofErr w:type="spellStart"/>
      <w:r w:rsidRPr="00735C2D">
        <w:rPr>
          <w:b/>
          <w:sz w:val="32"/>
          <w:szCs w:val="32"/>
        </w:rPr>
        <w:t>Н</w:t>
      </w:r>
      <w:proofErr w:type="spellEnd"/>
      <w:r w:rsidRPr="00735C2D">
        <w:rPr>
          <w:b/>
          <w:sz w:val="32"/>
          <w:szCs w:val="32"/>
        </w:rPr>
        <w:t xml:space="preserve"> Я</w:t>
      </w:r>
    </w:p>
    <w:p w14:paraId="7528D9E5" w14:textId="77777777" w:rsidR="00F0633A" w:rsidRPr="00735C2D" w:rsidRDefault="00F0633A" w:rsidP="00F0633A">
      <w:pPr>
        <w:rPr>
          <w:sz w:val="10"/>
          <w:szCs w:val="10"/>
        </w:rPr>
      </w:pPr>
    </w:p>
    <w:p w14:paraId="3B3C26FE" w14:textId="50F8722B" w:rsidR="00F0633A" w:rsidRPr="00735C2D" w:rsidRDefault="00F0633A" w:rsidP="00F0633A">
      <w:pPr>
        <w:shd w:val="clear" w:color="auto" w:fill="FFFFFF"/>
        <w:jc w:val="both"/>
        <w:rPr>
          <w:sz w:val="28"/>
          <w:szCs w:val="28"/>
        </w:rPr>
      </w:pPr>
      <w:r w:rsidRPr="00735C2D">
        <w:rPr>
          <w:sz w:val="28"/>
          <w:szCs w:val="28"/>
        </w:rPr>
        <w:t xml:space="preserve">Від  28  жовтня  2021 року                                                        № </w:t>
      </w:r>
      <w:r>
        <w:rPr>
          <w:sz w:val="28"/>
          <w:szCs w:val="28"/>
        </w:rPr>
        <w:t>505</w:t>
      </w:r>
      <w:r w:rsidRPr="00735C2D">
        <w:rPr>
          <w:sz w:val="28"/>
          <w:szCs w:val="28"/>
        </w:rPr>
        <w:t>/13-</w:t>
      </w:r>
      <w:r w:rsidRPr="00735C2D">
        <w:rPr>
          <w:sz w:val="28"/>
          <w:szCs w:val="28"/>
          <w:lang w:val="en-US"/>
        </w:rPr>
        <w:t>VIII</w:t>
      </w:r>
    </w:p>
    <w:bookmarkEnd w:id="1"/>
    <w:p w14:paraId="5B34C627" w14:textId="77777777" w:rsidR="00AE6EC5" w:rsidRDefault="00855B62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дозволу громадянам</w:t>
      </w:r>
      <w:r w:rsidR="00392B1C">
        <w:rPr>
          <w:b/>
          <w:sz w:val="28"/>
          <w:szCs w:val="28"/>
        </w:rPr>
        <w:t xml:space="preserve"> </w:t>
      </w:r>
      <w:r w:rsidR="003F73AF">
        <w:rPr>
          <w:b/>
          <w:sz w:val="28"/>
          <w:szCs w:val="28"/>
        </w:rPr>
        <w:t>на розробку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Локнистенського</w:t>
      </w:r>
      <w:r w:rsidR="00392B1C">
        <w:rPr>
          <w:b/>
          <w:sz w:val="28"/>
          <w:szCs w:val="28"/>
        </w:rPr>
        <w:t xml:space="preserve"> старостинського округу) Чернігівського району Че</w:t>
      </w:r>
      <w:r>
        <w:rPr>
          <w:b/>
          <w:sz w:val="28"/>
          <w:szCs w:val="28"/>
        </w:rPr>
        <w:t>рнігівської області.</w:t>
      </w:r>
    </w:p>
    <w:p w14:paraId="12A2B571" w14:textId="77777777" w:rsidR="00AE6EC5" w:rsidRDefault="00AE6EC5" w:rsidP="00AE6EC5">
      <w:pPr>
        <w:rPr>
          <w:b/>
          <w:sz w:val="28"/>
          <w:szCs w:val="28"/>
        </w:rPr>
      </w:pPr>
    </w:p>
    <w:p w14:paraId="0717596A" w14:textId="77777777"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55B62">
        <w:rPr>
          <w:sz w:val="28"/>
          <w:szCs w:val="28"/>
        </w:rPr>
        <w:t xml:space="preserve">заяви громадян Шакун Олени Леонідівни </w:t>
      </w:r>
      <w:r w:rsidR="003F73AF">
        <w:rPr>
          <w:sz w:val="28"/>
          <w:szCs w:val="28"/>
        </w:rPr>
        <w:t xml:space="preserve">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F73AF">
        <w:rPr>
          <w:sz w:val="28"/>
          <w:szCs w:val="28"/>
        </w:rPr>
        <w:t xml:space="preserve"> </w:t>
      </w:r>
      <w:r w:rsidR="00855B62">
        <w:rPr>
          <w:sz w:val="28"/>
          <w:szCs w:val="28"/>
        </w:rPr>
        <w:t xml:space="preserve">з кадастровим номером 7423086301:01:001:0739 площею 2,0000га для ведення особистого селянського господарства , Кравченко Наталії Миколаївни про надання дозволу на розробку технічної документації  із землеустрою щодо встановлення (відновлення) меж земельних ділянок в натурі (на місцевості) з кадастровим номером 7423086301:01:001:0711 площею 2,0000га для ведення особистого селянського господарства на території Березнянської селищної ради (Локнистенського старостинського </w:t>
      </w:r>
      <w:proofErr w:type="spellStart"/>
      <w:r w:rsidR="00855B62">
        <w:rPr>
          <w:sz w:val="28"/>
          <w:szCs w:val="28"/>
        </w:rPr>
        <w:t>оркругу</w:t>
      </w:r>
      <w:proofErr w:type="spellEnd"/>
      <w:r w:rsidR="00855B62">
        <w:rPr>
          <w:sz w:val="28"/>
          <w:szCs w:val="28"/>
        </w:rPr>
        <w:t xml:space="preserve">)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коном України «Про землеустрій» 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25CDF52D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5E6A59DD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31064E19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59EEF49D" w14:textId="4EFCA4F4"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</w:t>
      </w:r>
      <w:r w:rsidR="003F73AF">
        <w:t xml:space="preserve">.      Надати дозвіл </w:t>
      </w:r>
      <w:r w:rsidR="00855B62">
        <w:t xml:space="preserve">громадянам </w:t>
      </w:r>
      <w:r>
        <w:t xml:space="preserve"> </w:t>
      </w:r>
      <w:r w:rsidR="00855B62">
        <w:t xml:space="preserve">Шакун Олени Леонідівни  про надання дозволу на розробку технічної документації  із землеустрою щодо встановлення (відновлення) меж земельних ділянок в натурі (на місцевості) з кадастровим номером 7423086301:01:001:0739 площею 2,0000га для ведення особистого селянського господарства , Кравченко Наталії Миколаївни про надання дозволу на розробку технічної документації  із землеустрою щодо встановлення (відновлення) меж земельних ділянок в натурі (на місцевості) з </w:t>
      </w:r>
      <w:r w:rsidR="00855B62">
        <w:lastRenderedPageBreak/>
        <w:t xml:space="preserve">кадастровим номером 7423086301:01:001:0711 площею 2,0000га для ведення особистого селянського господарства на території Березнянської селищної ради (Локнистенського старостинського </w:t>
      </w:r>
      <w:proofErr w:type="spellStart"/>
      <w:r w:rsidR="00855B62">
        <w:t>оркругу</w:t>
      </w:r>
      <w:proofErr w:type="spellEnd"/>
      <w:r w:rsidR="00855B62">
        <w:t>) Чернігівського району Чернігівської області</w:t>
      </w:r>
      <w:r w:rsidR="002A29E3">
        <w:t>.</w:t>
      </w:r>
    </w:p>
    <w:p w14:paraId="3F2B1B94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39AC159F" w14:textId="7777777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855B62">
        <w:rPr>
          <w:sz w:val="28"/>
          <w:szCs w:val="28"/>
        </w:rPr>
        <w:t xml:space="preserve">2. Громадянам </w:t>
      </w:r>
      <w:r w:rsidR="00E13A1D"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мовити документацію із землеустрою за власний рахунок та подати на затвердження в установленому законодавством порядку. </w:t>
      </w:r>
    </w:p>
    <w:p w14:paraId="19C6416B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65C85260" w14:textId="77777777"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510D2908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00EBF0ED" w14:textId="77777777" w:rsidR="00E53055" w:rsidRDefault="00E53055" w:rsidP="00E53055">
      <w:pPr>
        <w:ind w:left="708"/>
      </w:pPr>
    </w:p>
    <w:p w14:paraId="76865F7A" w14:textId="77777777" w:rsidR="00E53055" w:rsidRDefault="00E53055" w:rsidP="00E53055"/>
    <w:p w14:paraId="3FCBC5A4" w14:textId="77777777" w:rsidR="00E53055" w:rsidRPr="002A29E3" w:rsidRDefault="00E53055" w:rsidP="00E53055">
      <w:pPr>
        <w:rPr>
          <w:b/>
          <w:bCs/>
          <w:sz w:val="32"/>
        </w:rPr>
      </w:pPr>
      <w:r w:rsidRPr="002A29E3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0769EFA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61BDA0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587D16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67A13B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454557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25E757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CCC3C0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227B99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9071ED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137AB5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FB45AF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513222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A1128C0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F5522A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01EE610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C6CD0A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29E3"/>
    <w:rsid w:val="002A5690"/>
    <w:rsid w:val="002B79A7"/>
    <w:rsid w:val="002E49F2"/>
    <w:rsid w:val="002F091E"/>
    <w:rsid w:val="003330AD"/>
    <w:rsid w:val="00377638"/>
    <w:rsid w:val="00391750"/>
    <w:rsid w:val="00392B1C"/>
    <w:rsid w:val="003F71CB"/>
    <w:rsid w:val="003F73AF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7E0432"/>
    <w:rsid w:val="00850E53"/>
    <w:rsid w:val="00855B62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DF1A9D"/>
    <w:rsid w:val="00E13A1D"/>
    <w:rsid w:val="00E25E72"/>
    <w:rsid w:val="00E53055"/>
    <w:rsid w:val="00E567CA"/>
    <w:rsid w:val="00EA0CC1"/>
    <w:rsid w:val="00F0633A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FFCB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473D-07AD-4480-8BAB-3255123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17T08:05:00Z</cp:lastPrinted>
  <dcterms:created xsi:type="dcterms:W3CDTF">2022-01-05T06:46:00Z</dcterms:created>
  <dcterms:modified xsi:type="dcterms:W3CDTF">2022-01-05T06:46:00Z</dcterms:modified>
</cp:coreProperties>
</file>